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3AF3B" w14:textId="77777777" w:rsidR="00996D40" w:rsidRPr="0085422F" w:rsidRDefault="00996D40" w:rsidP="00996D40">
      <w:pPr>
        <w:jc w:val="both"/>
        <w:rPr>
          <w:b/>
          <w:u w:val="single"/>
        </w:rPr>
      </w:pPr>
    </w:p>
    <w:p w14:paraId="33C63F7A" w14:textId="77777777" w:rsidR="00996D40" w:rsidRPr="00996D40" w:rsidRDefault="00996D40" w:rsidP="00996D40">
      <w:pPr>
        <w:jc w:val="both"/>
        <w:rPr>
          <w:b/>
        </w:rPr>
      </w:pPr>
    </w:p>
    <w:p w14:paraId="577E0B61" w14:textId="08242149" w:rsidR="00996D40" w:rsidRPr="005C43DA" w:rsidRDefault="00996D40" w:rsidP="007055F6">
      <w:pPr>
        <w:jc w:val="center"/>
        <w:rPr>
          <w:rFonts w:ascii="Cambria Math" w:eastAsia="Yu Gothic" w:hAnsi="Cambria Math"/>
          <w:b/>
          <w:sz w:val="24"/>
          <w:szCs w:val="24"/>
        </w:rPr>
      </w:pPr>
      <w:r w:rsidRPr="005C43DA">
        <w:rPr>
          <w:rFonts w:ascii="Cambria Math" w:eastAsia="Yu Gothic" w:hAnsi="Cambria Math"/>
          <w:b/>
          <w:sz w:val="24"/>
          <w:szCs w:val="24"/>
        </w:rPr>
        <w:t>QUESTIONARIO INFORMATIVO</w:t>
      </w:r>
      <w:r w:rsidR="001E0916" w:rsidRPr="005C43DA">
        <w:rPr>
          <w:rFonts w:ascii="Cambria Math" w:eastAsia="Yu Gothic" w:hAnsi="Cambria Math"/>
          <w:b/>
          <w:sz w:val="24"/>
          <w:szCs w:val="24"/>
        </w:rPr>
        <w:t xml:space="preserve"> </w:t>
      </w:r>
      <w:r w:rsidR="006D7157" w:rsidRPr="005C43DA">
        <w:rPr>
          <w:rFonts w:ascii="Cambria Math" w:eastAsia="Yu Gothic" w:hAnsi="Cambria Math"/>
          <w:b/>
          <w:sz w:val="24"/>
          <w:szCs w:val="24"/>
        </w:rPr>
        <w:t>PER LA</w:t>
      </w:r>
      <w:r w:rsidR="001E0916" w:rsidRPr="005C43DA">
        <w:rPr>
          <w:rFonts w:ascii="Cambria Math" w:eastAsia="Yu Gothic" w:hAnsi="Cambria Math"/>
          <w:b/>
          <w:sz w:val="24"/>
          <w:szCs w:val="24"/>
        </w:rPr>
        <w:t xml:space="preserve"> </w:t>
      </w:r>
      <w:r w:rsidR="006D7157" w:rsidRPr="005C43DA">
        <w:rPr>
          <w:rFonts w:ascii="Cambria Math" w:eastAsia="Yu Gothic" w:hAnsi="Cambria Math"/>
          <w:b/>
          <w:sz w:val="24"/>
          <w:szCs w:val="24"/>
        </w:rPr>
        <w:t>CERTIFICAZIONE DI PRODOTTO</w:t>
      </w:r>
    </w:p>
    <w:p w14:paraId="079DEB85" w14:textId="77777777" w:rsidR="001E0916" w:rsidRPr="005C43DA" w:rsidRDefault="001E0916" w:rsidP="007055F6">
      <w:pPr>
        <w:jc w:val="center"/>
        <w:rPr>
          <w:rFonts w:ascii="Cambria Math" w:eastAsia="Yu Gothic" w:hAnsi="Cambria Math"/>
          <w:b/>
          <w:sz w:val="24"/>
          <w:szCs w:val="24"/>
        </w:rPr>
      </w:pPr>
    </w:p>
    <w:p w14:paraId="19875CD6" w14:textId="16A4EB65" w:rsidR="00996D40" w:rsidRPr="005C43DA" w:rsidRDefault="00996D40" w:rsidP="00996D40">
      <w:pPr>
        <w:jc w:val="both"/>
        <w:rPr>
          <w:rFonts w:ascii="Cambria Math" w:eastAsia="Yu Gothic" w:hAnsi="Cambria Math"/>
          <w:bCs/>
        </w:rPr>
      </w:pPr>
      <w:r w:rsidRPr="005C43DA">
        <w:rPr>
          <w:rFonts w:ascii="Cambria Math" w:eastAsia="Yu Gothic" w:hAnsi="Cambria Math"/>
          <w:bCs/>
        </w:rPr>
        <w:t xml:space="preserve">Questo questionario ha lo scopo di ottenere informazioni di carattere generale necessarie per la definizione della offerta economica e la successiva presentazione della domanda di certificazione/estensione dei prodotti in conformità </w:t>
      </w:r>
      <w:r w:rsidR="006D7157" w:rsidRPr="005C43DA">
        <w:rPr>
          <w:rFonts w:ascii="Cambria Math" w:eastAsia="Yu Gothic" w:hAnsi="Cambria Math"/>
          <w:bCs/>
        </w:rPr>
        <w:t xml:space="preserve">alle </w:t>
      </w:r>
      <w:r w:rsidRPr="005C43DA">
        <w:rPr>
          <w:rFonts w:ascii="Cambria Math" w:eastAsia="Yu Gothic" w:hAnsi="Cambria Math"/>
          <w:bCs/>
        </w:rPr>
        <w:t>norme</w:t>
      </w:r>
      <w:r w:rsidR="007055F6" w:rsidRPr="005C43DA">
        <w:rPr>
          <w:rFonts w:ascii="Cambria Math" w:eastAsia="Yu Gothic" w:hAnsi="Cambria Math"/>
          <w:bCs/>
        </w:rPr>
        <w:t xml:space="preserve"> di prodotto</w:t>
      </w:r>
    </w:p>
    <w:p w14:paraId="60B8D0F6" w14:textId="2D354F9A" w:rsidR="00F313CE" w:rsidRPr="005C43DA" w:rsidRDefault="00F313CE" w:rsidP="008914EB">
      <w:pPr>
        <w:tabs>
          <w:tab w:val="left" w:pos="3402"/>
          <w:tab w:val="left" w:pos="5812"/>
        </w:tabs>
        <w:spacing w:line="360" w:lineRule="auto"/>
        <w:ind w:right="-285"/>
        <w:rPr>
          <w:rFonts w:ascii="Cambria Math" w:eastAsia="Yu Gothic" w:hAnsi="Cambria Math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2694"/>
        <w:gridCol w:w="2404"/>
      </w:tblGrid>
      <w:tr w:rsidR="00335E66" w:rsidRPr="005C43DA" w14:paraId="45E0B707" w14:textId="77777777" w:rsidTr="00335E66">
        <w:trPr>
          <w:cantSplit/>
          <w:trHeight w:val="4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C91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Organizzazione (ragione sociale e forma giuridica):</w:t>
            </w:r>
          </w:p>
        </w:tc>
      </w:tr>
      <w:tr w:rsidR="00335E66" w:rsidRPr="005C43DA" w14:paraId="083FD222" w14:textId="77777777" w:rsidTr="005C4E11">
        <w:trPr>
          <w:cantSplit/>
          <w:trHeight w:val="3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726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Indirizzo: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1451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CAP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3667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Città:</w:t>
            </w:r>
          </w:p>
        </w:tc>
      </w:tr>
      <w:tr w:rsidR="00335E66" w:rsidRPr="005C43DA" w14:paraId="7D6DF6B5" w14:textId="77777777" w:rsidTr="005C4E11">
        <w:trPr>
          <w:cantSplit/>
          <w:trHeight w:val="3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51F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Tel.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3487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Fax:</w:t>
            </w:r>
          </w:p>
        </w:tc>
      </w:tr>
      <w:tr w:rsidR="00335E66" w:rsidRPr="005C43DA" w14:paraId="0E677215" w14:textId="77777777" w:rsidTr="005C4E11">
        <w:trPr>
          <w:cantSplit/>
          <w:trHeight w:val="3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B85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C.F.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D191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P. IVA:</w:t>
            </w:r>
          </w:p>
        </w:tc>
      </w:tr>
      <w:tr w:rsidR="00335E66" w:rsidRPr="005C43DA" w14:paraId="43C55969" w14:textId="77777777" w:rsidTr="005C4E11">
        <w:trPr>
          <w:cantSplit/>
          <w:trHeight w:val="3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144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Persona da contattar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7C0B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Ruolo:</w:t>
            </w:r>
          </w:p>
        </w:tc>
      </w:tr>
      <w:tr w:rsidR="00335E66" w:rsidRPr="005C43DA" w14:paraId="1C0B4E52" w14:textId="77777777" w:rsidTr="005C4E11">
        <w:trPr>
          <w:cantSplit/>
          <w:trHeight w:val="3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74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Sito Internet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57A" w14:textId="77777777" w:rsidR="00335E66" w:rsidRPr="005C43DA" w:rsidRDefault="00335E66" w:rsidP="00335E6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E-mail:</w:t>
            </w:r>
          </w:p>
        </w:tc>
      </w:tr>
    </w:tbl>
    <w:p w14:paraId="02C216B3" w14:textId="77777777" w:rsidR="002606D4" w:rsidRPr="005C43DA" w:rsidRDefault="002606D4">
      <w:pPr>
        <w:rPr>
          <w:rFonts w:ascii="Cambria Math" w:eastAsia="Yu Gothic" w:hAnsi="Cambria Mat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2694"/>
        <w:gridCol w:w="2404"/>
      </w:tblGrid>
      <w:tr w:rsidR="00CA2FB6" w:rsidRPr="005C43DA" w14:paraId="095203F9" w14:textId="77777777" w:rsidTr="00CA2FB6">
        <w:trPr>
          <w:cantSplit/>
          <w:trHeight w:val="3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009" w14:textId="77777777" w:rsidR="00CA2FB6" w:rsidRPr="005C43DA" w:rsidRDefault="00CA2FB6" w:rsidP="00CA2FB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Dati sulla unità produttiva (se diversi dalla sede della organizzazione):</w:t>
            </w:r>
          </w:p>
        </w:tc>
      </w:tr>
      <w:tr w:rsidR="00CA2FB6" w:rsidRPr="005C43DA" w14:paraId="19E95696" w14:textId="77777777" w:rsidTr="005C4E11">
        <w:trPr>
          <w:cantSplit/>
          <w:trHeight w:val="3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DBF" w14:textId="77777777" w:rsidR="00CA2FB6" w:rsidRPr="005C43DA" w:rsidRDefault="00CA2FB6" w:rsidP="00CA2FB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Indirizzo: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B43" w14:textId="77777777" w:rsidR="00CA2FB6" w:rsidRPr="005C43DA" w:rsidRDefault="00CA2FB6" w:rsidP="00CA2FB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CAP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8C6" w14:textId="77777777" w:rsidR="00CA2FB6" w:rsidRPr="005C43DA" w:rsidRDefault="00CA2FB6" w:rsidP="00CA2FB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Città:</w:t>
            </w:r>
          </w:p>
        </w:tc>
      </w:tr>
      <w:tr w:rsidR="00CA2FB6" w:rsidRPr="005C43DA" w14:paraId="09AE3C9F" w14:textId="77777777" w:rsidTr="005C4E11">
        <w:trPr>
          <w:cantSplit/>
          <w:trHeight w:val="3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F61" w14:textId="77777777" w:rsidR="00CA2FB6" w:rsidRPr="005C43DA" w:rsidRDefault="00CA2FB6" w:rsidP="00CA2FB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Tel.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4E1" w14:textId="77777777" w:rsidR="00CA2FB6" w:rsidRPr="005C43DA" w:rsidRDefault="00CA2FB6" w:rsidP="00CA2FB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Fax:</w:t>
            </w:r>
          </w:p>
        </w:tc>
      </w:tr>
      <w:tr w:rsidR="00CA2FB6" w:rsidRPr="005C43DA" w14:paraId="587F8CAD" w14:textId="77777777" w:rsidTr="005C4E11">
        <w:trPr>
          <w:cantSplit/>
          <w:trHeight w:val="32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8C7" w14:textId="77777777" w:rsidR="00CA2FB6" w:rsidRPr="005C43DA" w:rsidRDefault="00CA2FB6" w:rsidP="00CA2FB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Persona da contattar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343" w14:textId="77777777" w:rsidR="00CA2FB6" w:rsidRPr="005C43DA" w:rsidRDefault="00CA2FB6" w:rsidP="00CA2FB6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Posizione:</w:t>
            </w:r>
          </w:p>
        </w:tc>
      </w:tr>
    </w:tbl>
    <w:p w14:paraId="5EB32B6A" w14:textId="4C2772E2" w:rsidR="002E6482" w:rsidRDefault="002E6482" w:rsidP="002E6482">
      <w:pPr>
        <w:rPr>
          <w:rFonts w:ascii="Cambria Math" w:eastAsia="Yu Gothic" w:hAnsi="Cambria Math"/>
        </w:rPr>
      </w:pPr>
    </w:p>
    <w:p w14:paraId="206F2DA2" w14:textId="77777777" w:rsidR="005C43DA" w:rsidRPr="005C43DA" w:rsidRDefault="005C43DA" w:rsidP="002E6482">
      <w:pPr>
        <w:rPr>
          <w:rFonts w:ascii="Cambria Math" w:eastAsia="Yu Gothic" w:hAnsi="Cambria Math"/>
        </w:rPr>
      </w:pPr>
    </w:p>
    <w:p w14:paraId="03E6D21D" w14:textId="6FC5D14E" w:rsidR="002446A9" w:rsidRPr="005C43DA" w:rsidRDefault="001672E7" w:rsidP="002E6482">
      <w:pPr>
        <w:rPr>
          <w:rFonts w:ascii="Cambria Math" w:eastAsia="Yu Gothic" w:hAnsi="Cambria Math"/>
        </w:rPr>
      </w:pPr>
      <w:r w:rsidRPr="005C43DA">
        <w:rPr>
          <w:rFonts w:ascii="Cambria Math" w:eastAsia="Yu Gothic" w:hAnsi="Cambria Math"/>
        </w:rPr>
        <w:t xml:space="preserve">Area </w:t>
      </w:r>
      <w:r w:rsidR="0090537F" w:rsidRPr="005C43DA">
        <w:rPr>
          <w:rFonts w:ascii="Cambria Math" w:eastAsia="Yu Gothic" w:hAnsi="Cambria Math"/>
        </w:rPr>
        <w:t xml:space="preserve">tecnica </w:t>
      </w:r>
      <w:r w:rsidR="00B63111" w:rsidRPr="005C43DA">
        <w:rPr>
          <w:rFonts w:ascii="Cambria Math" w:eastAsia="Yu Gothic" w:hAnsi="Cambria Math"/>
        </w:rPr>
        <w:t>dei</w:t>
      </w:r>
      <w:r w:rsidR="0090537F" w:rsidRPr="005C43DA">
        <w:rPr>
          <w:rFonts w:ascii="Cambria Math" w:eastAsia="Yu Gothic" w:hAnsi="Cambria Math"/>
        </w:rPr>
        <w:t xml:space="preserve"> prodotti oggetto di certificazione, si prega di fornire </w:t>
      </w:r>
      <w:r w:rsidR="00154A21" w:rsidRPr="005C43DA">
        <w:rPr>
          <w:rFonts w:ascii="Cambria Math" w:eastAsia="Yu Gothic" w:hAnsi="Cambria Math"/>
        </w:rPr>
        <w:t>tutte le caratteristiche del prodotto</w:t>
      </w:r>
      <w:r w:rsidR="00BA0193" w:rsidRPr="005C43DA">
        <w:rPr>
          <w:rFonts w:ascii="Cambria Math" w:eastAsia="Yu Gothic" w:hAnsi="Cambria Math"/>
        </w:rPr>
        <w:t xml:space="preserve"> in funzione delle norme alla quale si sta </w:t>
      </w:r>
      <w:r w:rsidR="00B63111" w:rsidRPr="005C43DA">
        <w:rPr>
          <w:rFonts w:ascii="Cambria Math" w:eastAsia="Yu Gothic" w:hAnsi="Cambria Math"/>
        </w:rPr>
        <w:t>ri</w:t>
      </w:r>
      <w:r w:rsidR="00BA0193" w:rsidRPr="005C43DA">
        <w:rPr>
          <w:rFonts w:ascii="Cambria Math" w:eastAsia="Yu Gothic" w:hAnsi="Cambria Math"/>
        </w:rPr>
        <w:t>chiedendo la certificazione</w:t>
      </w:r>
      <w:r w:rsidR="00154A21" w:rsidRPr="005C43DA">
        <w:rPr>
          <w:rFonts w:ascii="Cambria Math" w:eastAsia="Yu Gothic" w:hAnsi="Cambria Math"/>
        </w:rPr>
        <w:t xml:space="preserve"> (es. tubi/raccordi/valvole, </w:t>
      </w:r>
      <w:r w:rsidR="00FE71CC" w:rsidRPr="005C43DA">
        <w:rPr>
          <w:rFonts w:ascii="Cambria Math" w:eastAsia="Yu Gothic" w:hAnsi="Cambria Math"/>
        </w:rPr>
        <w:t>materie prime, formulazioni</w:t>
      </w:r>
      <w:r w:rsidR="00590769">
        <w:rPr>
          <w:rFonts w:ascii="Cambria Math" w:eastAsia="Yu Gothic" w:hAnsi="Cambria Math"/>
        </w:rPr>
        <w:t xml:space="preserve"> al dettaglio per PVC</w:t>
      </w:r>
      <w:r w:rsidR="00FE71CC" w:rsidRPr="005C43DA">
        <w:rPr>
          <w:rFonts w:ascii="Cambria Math" w:eastAsia="Yu Gothic" w:hAnsi="Cambria Math"/>
        </w:rPr>
        <w:t xml:space="preserve">, </w:t>
      </w:r>
      <w:r w:rsidR="00973168" w:rsidRPr="005C43DA">
        <w:rPr>
          <w:rFonts w:ascii="Cambria Math" w:eastAsia="Yu Gothic" w:hAnsi="Cambria Math"/>
        </w:rPr>
        <w:t xml:space="preserve">PN/SDR, </w:t>
      </w:r>
      <w:r w:rsidR="00154A21" w:rsidRPr="005C43DA">
        <w:rPr>
          <w:rFonts w:ascii="Cambria Math" w:eastAsia="Yu Gothic" w:hAnsi="Cambria Math"/>
        </w:rPr>
        <w:t>aree di applicazioni</w:t>
      </w:r>
      <w:r w:rsidR="00BA0193" w:rsidRPr="005C43DA">
        <w:rPr>
          <w:rFonts w:ascii="Cambria Math" w:eastAsia="Yu Gothic" w:hAnsi="Cambria Math"/>
        </w:rPr>
        <w:t xml:space="preserve">, </w:t>
      </w:r>
      <w:r w:rsidR="00973168" w:rsidRPr="005C43DA">
        <w:rPr>
          <w:rFonts w:ascii="Cambria Math" w:eastAsia="Yu Gothic" w:hAnsi="Cambria Math"/>
        </w:rPr>
        <w:t>classi di applicazioni</w:t>
      </w:r>
      <w:r w:rsidR="00D71F47" w:rsidRPr="005C43DA">
        <w:rPr>
          <w:rFonts w:ascii="Cambria Math" w:eastAsia="Yu Gothic" w:hAnsi="Cambria Math"/>
        </w:rPr>
        <w:t xml:space="preserve">, tipologie di giunzioni, </w:t>
      </w:r>
      <w:proofErr w:type="gramStart"/>
      <w:r w:rsidR="00EB5869" w:rsidRPr="005C43DA">
        <w:rPr>
          <w:rFonts w:ascii="Cambria Math" w:eastAsia="Yu Gothic" w:hAnsi="Cambria Math"/>
        </w:rPr>
        <w:t>ecc..</w:t>
      </w:r>
      <w:proofErr w:type="gramEnd"/>
      <w:r w:rsidR="00D71F47" w:rsidRPr="005C43DA">
        <w:rPr>
          <w:rFonts w:ascii="Cambria Math" w:eastAsia="Yu Gothic" w:hAnsi="Cambria Math"/>
        </w:rPr>
        <w:t>)</w:t>
      </w:r>
    </w:p>
    <w:p w14:paraId="46EB75F1" w14:textId="77777777" w:rsidR="00973168" w:rsidRPr="005C43DA" w:rsidRDefault="00973168" w:rsidP="002E6482">
      <w:pPr>
        <w:rPr>
          <w:rFonts w:ascii="Cambria Math" w:eastAsia="Yu Gothic" w:hAnsi="Cambria Mat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5"/>
      </w:tblGrid>
      <w:tr w:rsidR="00CC75A5" w:rsidRPr="005C43DA" w14:paraId="35673600" w14:textId="77777777" w:rsidTr="002446A9">
        <w:trPr>
          <w:trHeight w:val="3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D67" w14:textId="3FAE4BB1" w:rsidR="00CC75A5" w:rsidRPr="005C43DA" w:rsidRDefault="00CC75A5" w:rsidP="00CC75A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Normativa di riferimento:</w:t>
            </w:r>
          </w:p>
        </w:tc>
      </w:tr>
      <w:tr w:rsidR="00CC75A5" w:rsidRPr="005C43DA" w14:paraId="3EADEA8A" w14:textId="77777777" w:rsidTr="002446A9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61F6" w14:textId="0C57C8CD" w:rsidR="00A35228" w:rsidRPr="005C43DA" w:rsidRDefault="00CC75A5" w:rsidP="00CC75A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bCs/>
                <w:color w:val="000000"/>
              </w:rPr>
            </w:pPr>
            <w:r w:rsidRPr="005C43DA">
              <w:rPr>
                <w:rFonts w:ascii="Cambria Math" w:eastAsia="Yu Gothic" w:hAnsi="Cambria Math"/>
                <w:bCs/>
                <w:color w:val="000000"/>
              </w:rPr>
              <w:t>Descrizione dei prodotti oggetto di certificazione:</w:t>
            </w:r>
          </w:p>
        </w:tc>
      </w:tr>
      <w:tr w:rsidR="00CC75A5" w:rsidRPr="005C43DA" w14:paraId="24C40F98" w14:textId="77777777" w:rsidTr="002446A9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79C" w14:textId="77777777" w:rsidR="00CC75A5" w:rsidRPr="005C43DA" w:rsidRDefault="00CC75A5" w:rsidP="00CC75A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bCs/>
                <w:color w:val="000000"/>
              </w:rPr>
              <w:t>Nome commerciale esclusivo scelto per il prodotto:</w:t>
            </w:r>
          </w:p>
        </w:tc>
      </w:tr>
      <w:tr w:rsidR="00CC75A5" w:rsidRPr="005C43DA" w14:paraId="0BAD7A5F" w14:textId="77777777" w:rsidTr="0028107A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FE7B" w14:textId="7C1E4B5A" w:rsidR="00CC75A5" w:rsidRPr="005C43DA" w:rsidRDefault="00CC75A5" w:rsidP="00CC75A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Mater</w:t>
            </w:r>
            <w:r w:rsidR="007E5C6A" w:rsidRPr="005C43DA">
              <w:rPr>
                <w:rFonts w:ascii="Cambria Math" w:eastAsia="Yu Gothic" w:hAnsi="Cambria Math"/>
                <w:color w:val="000000"/>
              </w:rPr>
              <w:t>ia prima</w:t>
            </w:r>
            <w:r w:rsidR="00FE71CC" w:rsidRPr="005C43DA">
              <w:rPr>
                <w:rFonts w:ascii="Cambria Math" w:eastAsia="Yu Gothic" w:hAnsi="Cambria Math"/>
                <w:color w:val="000000"/>
              </w:rPr>
              <w:t>/Formulazione</w:t>
            </w:r>
            <w:r w:rsidRPr="005C43DA">
              <w:rPr>
                <w:rFonts w:ascii="Cambria Math" w:eastAsia="Yu Gothic" w:hAnsi="Cambria Math"/>
                <w:color w:val="000000"/>
              </w:rPr>
              <w:t>:</w:t>
            </w:r>
          </w:p>
        </w:tc>
      </w:tr>
      <w:tr w:rsidR="0028107A" w:rsidRPr="005C43DA" w14:paraId="126542E1" w14:textId="77777777" w:rsidTr="0028107A">
        <w:trPr>
          <w:trHeight w:val="3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58A3" w14:textId="5A2E9758" w:rsidR="0028107A" w:rsidRPr="005C43DA" w:rsidRDefault="0028107A" w:rsidP="00CC75A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Gamma dimensionale</w:t>
            </w:r>
            <w:r w:rsidR="00084180" w:rsidRPr="005C43DA">
              <w:rPr>
                <w:rFonts w:ascii="Cambria Math" w:eastAsia="Yu Gothic" w:hAnsi="Cambria Math"/>
                <w:color w:val="000000"/>
              </w:rPr>
              <w:t>:</w:t>
            </w:r>
          </w:p>
        </w:tc>
      </w:tr>
    </w:tbl>
    <w:p w14:paraId="15956B07" w14:textId="3C84A429" w:rsidR="00414783" w:rsidRPr="005C43DA" w:rsidRDefault="00414783" w:rsidP="00414783">
      <w:pPr>
        <w:rPr>
          <w:rFonts w:ascii="Cambria Math" w:eastAsia="Yu Gothic" w:hAnsi="Cambria Math"/>
        </w:rPr>
      </w:pPr>
    </w:p>
    <w:p w14:paraId="479A7CEE" w14:textId="77777777" w:rsidR="00E76890" w:rsidRPr="005C43DA" w:rsidRDefault="00E76890" w:rsidP="00414783">
      <w:pPr>
        <w:rPr>
          <w:rFonts w:ascii="Cambria Math" w:eastAsia="Yu Gothic" w:hAnsi="Cambria Mat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5"/>
      </w:tblGrid>
      <w:tr w:rsidR="008E10CD" w:rsidRPr="005C43DA" w14:paraId="2B6855A0" w14:textId="77777777" w:rsidTr="001171B2">
        <w:trPr>
          <w:trHeight w:val="3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C7E" w14:textId="77777777" w:rsidR="008E10CD" w:rsidRPr="005C43DA" w:rsidRDefault="008E10CD" w:rsidP="001171B2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 xml:space="preserve">Normativa di riferimento: </w:t>
            </w:r>
          </w:p>
        </w:tc>
      </w:tr>
      <w:tr w:rsidR="008E10CD" w:rsidRPr="005C43DA" w14:paraId="742609B2" w14:textId="77777777" w:rsidTr="001171B2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B86" w14:textId="1F3D9CC9" w:rsidR="00A35228" w:rsidRPr="005C43DA" w:rsidRDefault="008E10CD" w:rsidP="001171B2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bCs/>
                <w:color w:val="000000"/>
              </w:rPr>
            </w:pPr>
            <w:r w:rsidRPr="005C43DA">
              <w:rPr>
                <w:rFonts w:ascii="Cambria Math" w:eastAsia="Yu Gothic" w:hAnsi="Cambria Math"/>
                <w:bCs/>
                <w:color w:val="000000"/>
              </w:rPr>
              <w:t>Descrizione dei prodotti oggetto di certificazione:</w:t>
            </w:r>
          </w:p>
        </w:tc>
      </w:tr>
      <w:tr w:rsidR="008E10CD" w:rsidRPr="005C43DA" w14:paraId="56E442F3" w14:textId="77777777" w:rsidTr="001171B2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F95" w14:textId="77777777" w:rsidR="008E10CD" w:rsidRPr="005C43DA" w:rsidRDefault="008E10CD" w:rsidP="001171B2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bCs/>
                <w:color w:val="000000"/>
              </w:rPr>
              <w:t>Nome commerciale esclusivo scelto per il prodotto:</w:t>
            </w:r>
          </w:p>
        </w:tc>
      </w:tr>
      <w:tr w:rsidR="007E5C6A" w:rsidRPr="005C43DA" w14:paraId="4A343D39" w14:textId="77777777" w:rsidTr="001171B2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CCE" w14:textId="623E6E04" w:rsidR="007E5C6A" w:rsidRPr="005C43DA" w:rsidRDefault="007E5C6A" w:rsidP="007E5C6A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Materia prima/Formulazione:</w:t>
            </w:r>
          </w:p>
        </w:tc>
      </w:tr>
      <w:tr w:rsidR="008E10CD" w:rsidRPr="005C43DA" w14:paraId="756A49ED" w14:textId="77777777" w:rsidTr="001171B2">
        <w:trPr>
          <w:trHeight w:val="3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8AFF" w14:textId="77777777" w:rsidR="008E10CD" w:rsidRPr="005C43DA" w:rsidRDefault="008E10CD" w:rsidP="001171B2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Gamma dimensionale:</w:t>
            </w:r>
          </w:p>
        </w:tc>
      </w:tr>
    </w:tbl>
    <w:p w14:paraId="064E959D" w14:textId="0CB78D9B" w:rsidR="00170AE0" w:rsidRPr="005C43DA" w:rsidRDefault="00170AE0" w:rsidP="00414783">
      <w:pPr>
        <w:rPr>
          <w:rFonts w:ascii="Cambria Math" w:eastAsia="Yu Gothic" w:hAnsi="Cambria Math"/>
        </w:rPr>
      </w:pPr>
    </w:p>
    <w:p w14:paraId="78C0304C" w14:textId="77777777" w:rsidR="00E76890" w:rsidRPr="005C43DA" w:rsidRDefault="00E76890" w:rsidP="00414783">
      <w:pPr>
        <w:rPr>
          <w:rFonts w:ascii="Cambria Math" w:eastAsia="Yu Gothic" w:hAnsi="Cambria Mat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5"/>
      </w:tblGrid>
      <w:tr w:rsidR="008E10CD" w:rsidRPr="005C43DA" w14:paraId="3B8456B0" w14:textId="77777777" w:rsidTr="001171B2">
        <w:trPr>
          <w:trHeight w:val="3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751" w14:textId="77777777" w:rsidR="008E10CD" w:rsidRPr="005C43DA" w:rsidRDefault="008E10CD" w:rsidP="001171B2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 xml:space="preserve">Normativa di riferimento: </w:t>
            </w:r>
          </w:p>
        </w:tc>
      </w:tr>
      <w:tr w:rsidR="008E10CD" w:rsidRPr="005C43DA" w14:paraId="6099BDBE" w14:textId="77777777" w:rsidTr="001171B2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5F1" w14:textId="6CEA7B24" w:rsidR="00A35228" w:rsidRPr="005C43DA" w:rsidRDefault="008E10CD" w:rsidP="001171B2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bCs/>
                <w:color w:val="000000"/>
              </w:rPr>
            </w:pPr>
            <w:r w:rsidRPr="005C43DA">
              <w:rPr>
                <w:rFonts w:ascii="Cambria Math" w:eastAsia="Yu Gothic" w:hAnsi="Cambria Math"/>
                <w:bCs/>
                <w:color w:val="000000"/>
              </w:rPr>
              <w:t>Descrizione dei prodotti oggetto di certificazione:</w:t>
            </w:r>
          </w:p>
        </w:tc>
      </w:tr>
      <w:tr w:rsidR="008E10CD" w:rsidRPr="005C43DA" w14:paraId="7ACB7A3A" w14:textId="77777777" w:rsidTr="001171B2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125" w14:textId="77777777" w:rsidR="008E10CD" w:rsidRPr="005C43DA" w:rsidRDefault="008E10CD" w:rsidP="001171B2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bCs/>
                <w:color w:val="000000"/>
              </w:rPr>
              <w:t>Nome commerciale esclusivo scelto per il prodotto:</w:t>
            </w:r>
          </w:p>
        </w:tc>
      </w:tr>
      <w:tr w:rsidR="007E5C6A" w:rsidRPr="005C43DA" w14:paraId="5016C894" w14:textId="77777777" w:rsidTr="001171B2">
        <w:trPr>
          <w:trHeight w:val="3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F57" w14:textId="4727572D" w:rsidR="007E5C6A" w:rsidRPr="005C43DA" w:rsidRDefault="007E5C6A" w:rsidP="007E5C6A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lastRenderedPageBreak/>
              <w:t>Materia prima/Formulazione:</w:t>
            </w:r>
          </w:p>
        </w:tc>
      </w:tr>
      <w:tr w:rsidR="008E10CD" w:rsidRPr="005C43DA" w14:paraId="13FCEFCC" w14:textId="77777777" w:rsidTr="001171B2">
        <w:trPr>
          <w:trHeight w:val="3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A5DE" w14:textId="77777777" w:rsidR="008E10CD" w:rsidRPr="005C43DA" w:rsidRDefault="008E10CD" w:rsidP="001171B2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Gamma dimensionale:</w:t>
            </w:r>
          </w:p>
        </w:tc>
      </w:tr>
    </w:tbl>
    <w:p w14:paraId="4C97B884" w14:textId="77777777" w:rsidR="008E10CD" w:rsidRPr="005C43DA" w:rsidRDefault="008E10CD" w:rsidP="00414783">
      <w:pPr>
        <w:rPr>
          <w:rFonts w:ascii="Cambria Math" w:eastAsia="Yu Gothic" w:hAnsi="Cambria Math"/>
        </w:rPr>
      </w:pPr>
    </w:p>
    <w:p w14:paraId="2B6CD968" w14:textId="77777777" w:rsidR="00170AE0" w:rsidRPr="005C43DA" w:rsidRDefault="00170AE0" w:rsidP="00414783">
      <w:pPr>
        <w:rPr>
          <w:rFonts w:ascii="Cambria Math" w:eastAsia="Yu Gothic" w:hAnsi="Cambria Math"/>
        </w:rPr>
      </w:pPr>
    </w:p>
    <w:p w14:paraId="2D4AF96E" w14:textId="1F764925" w:rsidR="00CC75A5" w:rsidRPr="005C43DA" w:rsidRDefault="00CC75A5" w:rsidP="00414783">
      <w:pPr>
        <w:rPr>
          <w:rFonts w:ascii="Cambria Math" w:eastAsia="Yu Gothic" w:hAnsi="Cambria Math"/>
        </w:rPr>
      </w:pPr>
    </w:p>
    <w:p w14:paraId="258BFB6C" w14:textId="77777777" w:rsidR="00E76890" w:rsidRPr="005C43DA" w:rsidRDefault="00E76890" w:rsidP="00414783">
      <w:pPr>
        <w:rPr>
          <w:rFonts w:ascii="Cambria Math" w:eastAsia="Yu Gothic" w:hAnsi="Cambria Mat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04"/>
        <w:gridCol w:w="2700"/>
        <w:gridCol w:w="2261"/>
      </w:tblGrid>
      <w:tr w:rsidR="00CA6515" w:rsidRPr="005C43DA" w14:paraId="43CF4CEC" w14:textId="77777777" w:rsidTr="00CA6515">
        <w:trPr>
          <w:cantSplit/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5179" w14:textId="53378027" w:rsidR="00CA6515" w:rsidRPr="005C43DA" w:rsidRDefault="006570DA" w:rsidP="00657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mbria Math" w:eastAsia="Yu Gothic" w:hAnsi="Cambria Math"/>
                <w:b/>
                <w:bCs/>
                <w:i/>
                <w:iCs/>
                <w:color w:val="000000"/>
              </w:rPr>
            </w:pPr>
            <w:r w:rsidRPr="005C43DA">
              <w:rPr>
                <w:rFonts w:ascii="Cambria Math" w:eastAsia="Yu Gothic" w:hAnsi="Cambria Math"/>
                <w:b/>
                <w:bCs/>
                <w:i/>
                <w:iCs/>
                <w:color w:val="000000"/>
              </w:rPr>
              <w:t>Eventuali certificazioni già ottenute:</w:t>
            </w:r>
          </w:p>
        </w:tc>
      </w:tr>
      <w:tr w:rsidR="00CA6515" w:rsidRPr="005C43DA" w14:paraId="4AD708F7" w14:textId="77777777" w:rsidTr="00CA6515">
        <w:trPr>
          <w:cantSplit/>
          <w:trHeight w:val="315"/>
        </w:trPr>
        <w:tc>
          <w:tcPr>
            <w:tcW w:w="25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91B9" w14:textId="48A7B963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b/>
                <w:bCs/>
                <w:i/>
                <w:iCs/>
                <w:color w:val="000000"/>
              </w:rPr>
            </w:pPr>
            <w:r w:rsidRPr="005C43DA">
              <w:rPr>
                <w:rFonts w:ascii="Cambria Math" w:eastAsia="Yu Gothic" w:hAnsi="Cambria Math"/>
                <w:b/>
                <w:bCs/>
                <w:i/>
                <w:iCs/>
                <w:color w:val="000000"/>
                <w:position w:val="-22"/>
              </w:rPr>
              <w:t>Prodotto:</w:t>
            </w:r>
          </w:p>
        </w:tc>
        <w:tc>
          <w:tcPr>
            <w:tcW w:w="2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2FB" w14:textId="25E326E8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b/>
                <w:bCs/>
                <w:i/>
                <w:iCs/>
                <w:color w:val="000000"/>
              </w:rPr>
            </w:pPr>
            <w:r w:rsidRPr="005C43DA">
              <w:rPr>
                <w:rFonts w:ascii="Cambria Math" w:eastAsia="Yu Gothic" w:hAnsi="Cambria Math"/>
                <w:b/>
                <w:bCs/>
                <w:i/>
                <w:iCs/>
                <w:color w:val="000000"/>
                <w:position w:val="-22"/>
              </w:rPr>
              <w:t>Sistema:</w:t>
            </w:r>
          </w:p>
        </w:tc>
      </w:tr>
      <w:tr w:rsidR="00CA6515" w:rsidRPr="005C43DA" w14:paraId="4434DB03" w14:textId="77777777" w:rsidTr="00E27D59">
        <w:trPr>
          <w:trHeight w:val="324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738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Norma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0DD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Ente: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01A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Norma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0BEA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Ente:</w:t>
            </w:r>
          </w:p>
        </w:tc>
      </w:tr>
      <w:tr w:rsidR="00CA6515" w:rsidRPr="005C43DA" w14:paraId="697A0F6C" w14:textId="77777777" w:rsidTr="00E27D59">
        <w:trPr>
          <w:trHeight w:val="324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D51C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Norma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76E6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Ente: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CB0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Norma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4CB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Ente:</w:t>
            </w:r>
          </w:p>
        </w:tc>
      </w:tr>
      <w:tr w:rsidR="00CA6515" w:rsidRPr="005C43DA" w14:paraId="367158A0" w14:textId="77777777" w:rsidTr="00E27D59">
        <w:trPr>
          <w:trHeight w:val="324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FDC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Norma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46E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Ente: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1EE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Norma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3580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Ente:</w:t>
            </w:r>
          </w:p>
        </w:tc>
      </w:tr>
      <w:tr w:rsidR="00CA6515" w:rsidRPr="005C43DA" w14:paraId="1E58FDE9" w14:textId="77777777" w:rsidTr="00E27D59">
        <w:trPr>
          <w:trHeight w:val="324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C5F9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  <w:position w:val="-22"/>
              </w:rPr>
              <w:t>Norma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9EC1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Ente: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58D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Norma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1F34" w14:textId="77777777" w:rsidR="00CA6515" w:rsidRPr="005C43DA" w:rsidRDefault="00CA6515" w:rsidP="00CA6515">
            <w:pPr>
              <w:overflowPunct/>
              <w:autoSpaceDE/>
              <w:autoSpaceDN/>
              <w:adjustRightInd/>
              <w:textAlignment w:val="auto"/>
              <w:rPr>
                <w:rFonts w:ascii="Cambria Math" w:eastAsia="Yu Gothic" w:hAnsi="Cambria Math"/>
                <w:color w:val="000000"/>
              </w:rPr>
            </w:pPr>
            <w:r w:rsidRPr="005C43DA">
              <w:rPr>
                <w:rFonts w:ascii="Cambria Math" w:eastAsia="Yu Gothic" w:hAnsi="Cambria Math"/>
                <w:color w:val="000000"/>
              </w:rPr>
              <w:t>Ente:</w:t>
            </w:r>
          </w:p>
        </w:tc>
      </w:tr>
    </w:tbl>
    <w:p w14:paraId="7B8A115C" w14:textId="5F83A43D" w:rsidR="00414783" w:rsidRDefault="00414783" w:rsidP="00414783">
      <w:pPr>
        <w:rPr>
          <w:rFonts w:ascii="Cambria Math" w:eastAsia="Yu Gothic" w:hAnsi="Cambria Math"/>
        </w:rPr>
      </w:pPr>
    </w:p>
    <w:p w14:paraId="5840A63B" w14:textId="1435AFBF" w:rsidR="00A315CA" w:rsidRDefault="00A315CA" w:rsidP="00414783">
      <w:pPr>
        <w:rPr>
          <w:rFonts w:ascii="Cambria Math" w:eastAsia="Yu Gothic" w:hAnsi="Cambria Math"/>
        </w:rPr>
      </w:pPr>
    </w:p>
    <w:p w14:paraId="6AA3F3F2" w14:textId="77777777" w:rsidR="00A315CA" w:rsidRPr="005C43DA" w:rsidRDefault="00A315CA" w:rsidP="00414783">
      <w:pPr>
        <w:rPr>
          <w:rFonts w:ascii="Cambria Math" w:eastAsia="Yu Gothic" w:hAnsi="Cambria Math"/>
        </w:rPr>
      </w:pPr>
    </w:p>
    <w:p w14:paraId="7AC8DF2B" w14:textId="77777777" w:rsidR="00180AEC" w:rsidRPr="005C43DA" w:rsidRDefault="00180AEC" w:rsidP="00180AEC">
      <w:pPr>
        <w:pStyle w:val="Corpotesto"/>
        <w:tabs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right="57"/>
        <w:jc w:val="both"/>
        <w:textAlignment w:val="auto"/>
        <w:rPr>
          <w:rFonts w:ascii="Cambria Math" w:eastAsia="Yu Gothic" w:hAnsi="Cambria Math"/>
          <w:b/>
          <w:szCs w:val="21"/>
        </w:rPr>
      </w:pPr>
      <w:r w:rsidRPr="005C43DA">
        <w:rPr>
          <w:rFonts w:ascii="Cambria Math" w:eastAsia="Yu Gothic" w:hAnsi="Cambria Math"/>
          <w:szCs w:val="21"/>
        </w:rPr>
        <w:t xml:space="preserve">I dati personali da voi forniti sono </w:t>
      </w:r>
      <w:r w:rsidRPr="005C43DA">
        <w:rPr>
          <w:rFonts w:ascii="Cambria Math" w:eastAsia="Yu Gothic" w:hAnsi="Cambria Math"/>
          <w:szCs w:val="21"/>
          <w:lang w:eastAsia="en-US"/>
        </w:rPr>
        <w:t>considerati riservati e vengono gestiti da I.I.P. S.r.l. in conformità al Reg. UE 679/2016 GDPR nella sua vigente formulazione</w:t>
      </w:r>
    </w:p>
    <w:p w14:paraId="0726726E" w14:textId="77777777" w:rsidR="00414783" w:rsidRPr="005C43DA" w:rsidRDefault="00414783" w:rsidP="00414783">
      <w:pPr>
        <w:rPr>
          <w:rFonts w:ascii="Cambria Math" w:eastAsia="Yu Gothic" w:hAnsi="Cambria Math"/>
        </w:rPr>
      </w:pPr>
    </w:p>
    <w:p w14:paraId="69009889" w14:textId="4335F8C1" w:rsidR="00414783" w:rsidRDefault="00414783" w:rsidP="00414783">
      <w:pPr>
        <w:rPr>
          <w:rFonts w:ascii="Cambria Math" w:eastAsia="Yu Gothic" w:hAnsi="Cambria Math"/>
        </w:rPr>
      </w:pPr>
    </w:p>
    <w:p w14:paraId="0894DD5B" w14:textId="51FCAC59" w:rsidR="00A315CA" w:rsidRDefault="00A315CA" w:rsidP="00414783">
      <w:pPr>
        <w:rPr>
          <w:rFonts w:ascii="Cambria Math" w:eastAsia="Yu Gothic" w:hAnsi="Cambria Math"/>
        </w:rPr>
      </w:pPr>
    </w:p>
    <w:p w14:paraId="656CA653" w14:textId="77777777" w:rsidR="00A315CA" w:rsidRPr="005C43DA" w:rsidRDefault="00A315CA" w:rsidP="00414783">
      <w:pPr>
        <w:rPr>
          <w:rFonts w:ascii="Cambria Math" w:eastAsia="Yu Gothic" w:hAnsi="Cambria Math"/>
        </w:rPr>
      </w:pPr>
    </w:p>
    <w:p w14:paraId="56E8B0E9" w14:textId="6FACB47C" w:rsidR="00414783" w:rsidRPr="005C43DA" w:rsidRDefault="00414783" w:rsidP="00414783">
      <w:pPr>
        <w:rPr>
          <w:rFonts w:ascii="Cambria Math" w:eastAsia="Yu Gothic" w:hAnsi="Cambria Math"/>
        </w:rPr>
      </w:pPr>
      <w:r w:rsidRPr="005C43DA">
        <w:rPr>
          <w:rFonts w:ascii="Cambria Math" w:eastAsia="Yu Gothic" w:hAnsi="Cambria Math"/>
        </w:rPr>
        <w:t>Data: ______________________________</w:t>
      </w:r>
      <w:r w:rsidRPr="005C43DA">
        <w:rPr>
          <w:rFonts w:ascii="Cambria Math" w:eastAsia="Yu Gothic" w:hAnsi="Cambria Math"/>
        </w:rPr>
        <w:tab/>
      </w:r>
      <w:r w:rsidR="000A6AE9">
        <w:rPr>
          <w:rFonts w:ascii="Cambria Math" w:eastAsia="Yu Gothic" w:hAnsi="Cambria Math"/>
        </w:rPr>
        <w:tab/>
        <w:t xml:space="preserve">                                       Tim</w:t>
      </w:r>
      <w:r w:rsidRPr="005C43DA">
        <w:rPr>
          <w:rFonts w:ascii="Cambria Math" w:eastAsia="Yu Gothic" w:hAnsi="Cambria Math"/>
        </w:rPr>
        <w:t>bro e firma</w:t>
      </w:r>
      <w:r w:rsidR="00450E9A">
        <w:rPr>
          <w:rFonts w:ascii="Cambria Math" w:eastAsia="Yu Gothic" w:hAnsi="Cambria Math"/>
        </w:rPr>
        <w:t xml:space="preserve"> elettronica</w:t>
      </w:r>
      <w:r w:rsidRPr="005C43DA">
        <w:rPr>
          <w:rFonts w:ascii="Cambria Math" w:eastAsia="Yu Gothic" w:hAnsi="Cambria Math"/>
        </w:rPr>
        <w:t>: ___________</w:t>
      </w:r>
      <w:r w:rsidR="005E55A1" w:rsidRPr="005C43DA">
        <w:rPr>
          <w:rFonts w:ascii="Cambria Math" w:eastAsia="Yu Gothic" w:hAnsi="Cambria Math"/>
        </w:rPr>
        <w:t>_______</w:t>
      </w:r>
      <w:r w:rsidR="00AA6458">
        <w:rPr>
          <w:rFonts w:ascii="Cambria Math" w:eastAsia="Yu Gothic" w:hAnsi="Cambria Math"/>
        </w:rPr>
        <w:t>_____________</w:t>
      </w:r>
    </w:p>
    <w:p w14:paraId="37D7BF20" w14:textId="77777777" w:rsidR="00C572AB" w:rsidRPr="005C43DA" w:rsidRDefault="00C572AB" w:rsidP="00C572AB">
      <w:pPr>
        <w:rPr>
          <w:rFonts w:ascii="Cambria Math" w:hAnsi="Cambria Math"/>
        </w:rPr>
      </w:pPr>
    </w:p>
    <w:p w14:paraId="6ACBF85A" w14:textId="77777777" w:rsidR="00C572AB" w:rsidRPr="005C43DA" w:rsidRDefault="00C572AB" w:rsidP="00C572AB">
      <w:pPr>
        <w:rPr>
          <w:rFonts w:ascii="Cambria Math" w:hAnsi="Cambria Math"/>
        </w:rPr>
      </w:pPr>
    </w:p>
    <w:p w14:paraId="2E038AB5" w14:textId="77777777" w:rsidR="00C572AB" w:rsidRPr="005C43DA" w:rsidRDefault="00C572AB" w:rsidP="00C572AB">
      <w:pPr>
        <w:rPr>
          <w:rFonts w:ascii="Cambria Math" w:hAnsi="Cambria Math"/>
        </w:rPr>
      </w:pPr>
    </w:p>
    <w:p w14:paraId="58ED1EE3" w14:textId="77777777" w:rsidR="00C572AB" w:rsidRPr="005C43DA" w:rsidRDefault="00C572AB" w:rsidP="00C572AB">
      <w:pPr>
        <w:rPr>
          <w:rFonts w:ascii="Cambria Math" w:hAnsi="Cambria Math"/>
        </w:rPr>
      </w:pPr>
    </w:p>
    <w:p w14:paraId="1BC6E234" w14:textId="77777777" w:rsidR="00C572AB" w:rsidRPr="005C43DA" w:rsidRDefault="00C572AB" w:rsidP="00C572AB">
      <w:pPr>
        <w:rPr>
          <w:rFonts w:ascii="Cambria Math" w:hAnsi="Cambria Math"/>
        </w:rPr>
      </w:pPr>
    </w:p>
    <w:p w14:paraId="37E0A268" w14:textId="77777777" w:rsidR="00C572AB" w:rsidRPr="005C43DA" w:rsidRDefault="00C572AB" w:rsidP="00C572AB">
      <w:pPr>
        <w:ind w:firstLine="708"/>
        <w:rPr>
          <w:rFonts w:ascii="Cambria Math" w:hAnsi="Cambria Math"/>
        </w:rPr>
      </w:pPr>
    </w:p>
    <w:sectPr w:rsidR="00C572AB" w:rsidRPr="005C43DA">
      <w:headerReference w:type="default" r:id="rId7"/>
      <w:footerReference w:type="even" r:id="rId8"/>
      <w:footerReference w:type="default" r:id="rId9"/>
      <w:pgSz w:w="11906" w:h="16838"/>
      <w:pgMar w:top="1276" w:right="992" w:bottom="726" w:left="709" w:header="720" w:footer="6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CC83B" w14:textId="77777777" w:rsidR="00707B70" w:rsidRDefault="00707B70">
      <w:r>
        <w:separator/>
      </w:r>
    </w:p>
  </w:endnote>
  <w:endnote w:type="continuationSeparator" w:id="0">
    <w:p w14:paraId="13AE22AA" w14:textId="77777777" w:rsidR="00707B70" w:rsidRDefault="0070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0374" w14:textId="77777777" w:rsidR="0040410D" w:rsidRDefault="004041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6139F5" w14:textId="77777777" w:rsidR="0040410D" w:rsidRDefault="004041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33988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B4FC62" w14:textId="77777777" w:rsidR="00773AB7" w:rsidRDefault="00773AB7" w:rsidP="00773AB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31750" w14:textId="77777777" w:rsidR="00773AB7" w:rsidRDefault="00773AB7" w:rsidP="00773AB7">
    <w:pPr>
      <w:pStyle w:val="Pidipagina"/>
    </w:pPr>
    <w:r w:rsidRPr="00734618">
      <w:t>MOD</w:t>
    </w:r>
    <w:r>
      <w:t xml:space="preserve">-.002 Questionario Informativo rev.1 _ 20/09/2024   </w:t>
    </w:r>
  </w:p>
  <w:p w14:paraId="09E23E7E" w14:textId="77777777" w:rsidR="00773AB7" w:rsidRDefault="00773AB7" w:rsidP="00773AB7">
    <w:pPr>
      <w:pStyle w:val="Pidipagina"/>
      <w:jc w:val="center"/>
      <w:rPr>
        <w:color w:val="0000FF"/>
        <w:sz w:val="18"/>
        <w:szCs w:val="18"/>
      </w:rPr>
    </w:pPr>
    <w:r w:rsidRPr="00D862E0"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E4F2D" wp14:editId="66005347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6191250" cy="9525"/>
              <wp:effectExtent l="0" t="0" r="19050" b="28575"/>
              <wp:wrapNone/>
              <wp:docPr id="517282260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5AEA5F" id="Connettore diritto 2" o:spid="_x0000_s1026" style="position:absolute;flip:y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85pt" to="48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" strokecolor="blue" strokeweight="1pt">
              <v:stroke joinstyle="miter"/>
              <w10:wrap anchorx="margin"/>
            </v:line>
          </w:pict>
        </mc:Fallback>
      </mc:AlternateContent>
    </w:r>
  </w:p>
  <w:p w14:paraId="478426DD" w14:textId="77777777" w:rsidR="00773AB7" w:rsidRDefault="00773AB7" w:rsidP="00773AB7">
    <w:pPr>
      <w:pStyle w:val="Pidipagina"/>
      <w:rPr>
        <w:color w:val="0000FF"/>
        <w:sz w:val="18"/>
        <w:szCs w:val="18"/>
      </w:rPr>
    </w:pPr>
  </w:p>
  <w:p w14:paraId="33D3C3E1" w14:textId="77777777" w:rsidR="00773AB7" w:rsidRPr="00307045" w:rsidRDefault="00773AB7" w:rsidP="00773AB7">
    <w:pPr>
      <w:pStyle w:val="Pidipagina"/>
      <w:rPr>
        <w:color w:val="0000FF"/>
        <w:sz w:val="18"/>
        <w:szCs w:val="18"/>
      </w:rPr>
    </w:pPr>
    <w:r w:rsidRPr="00307045">
      <w:rPr>
        <w:color w:val="0000FF"/>
        <w:sz w:val="18"/>
        <w:szCs w:val="18"/>
      </w:rPr>
      <w:t xml:space="preserve">CAPITALE SOCIALE: </w:t>
    </w:r>
    <w:r>
      <w:rPr>
        <w:color w:val="0000FF"/>
        <w:sz w:val="18"/>
        <w:szCs w:val="18"/>
      </w:rPr>
      <w:t>440</w:t>
    </w:r>
    <w:r w:rsidRPr="00307045">
      <w:rPr>
        <w:color w:val="0000FF"/>
        <w:sz w:val="18"/>
        <w:szCs w:val="18"/>
      </w:rPr>
      <w:t>.000 EURO</w:t>
    </w:r>
    <w:r>
      <w:rPr>
        <w:color w:val="0000FF"/>
        <w:sz w:val="18"/>
        <w:szCs w:val="18"/>
      </w:rPr>
      <w:tab/>
    </w:r>
    <w:r w:rsidRPr="00307045">
      <w:rPr>
        <w:color w:val="0000FF"/>
        <w:sz w:val="18"/>
        <w:szCs w:val="18"/>
      </w:rPr>
      <w:t xml:space="preserve">NUMERO REA: MB </w:t>
    </w:r>
    <w:r>
      <w:rPr>
        <w:color w:val="0000FF"/>
        <w:sz w:val="18"/>
        <w:szCs w:val="18"/>
      </w:rPr>
      <w:t>–</w:t>
    </w:r>
    <w:r w:rsidRPr="00307045">
      <w:rPr>
        <w:color w:val="0000FF"/>
        <w:sz w:val="18"/>
        <w:szCs w:val="18"/>
      </w:rPr>
      <w:t xml:space="preserve"> 1881878</w:t>
    </w:r>
    <w:r>
      <w:rPr>
        <w:color w:val="0000FF"/>
        <w:sz w:val="18"/>
        <w:szCs w:val="18"/>
      </w:rPr>
      <w:tab/>
      <w:t>P.IVA e C.F.</w:t>
    </w:r>
    <w:r w:rsidRPr="00307045">
      <w:rPr>
        <w:color w:val="0000FF"/>
        <w:sz w:val="18"/>
        <w:szCs w:val="18"/>
      </w:rPr>
      <w:t>: 13196620150</w:t>
    </w:r>
    <w:r>
      <w:rPr>
        <w:color w:val="0000FF"/>
        <w:sz w:val="18"/>
        <w:szCs w:val="18"/>
      </w:rPr>
      <w:t xml:space="preserve"> – SDI: M5UXC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451B" w14:textId="77777777" w:rsidR="00707B70" w:rsidRDefault="00707B70">
      <w:r>
        <w:separator/>
      </w:r>
    </w:p>
  </w:footnote>
  <w:footnote w:type="continuationSeparator" w:id="0">
    <w:p w14:paraId="2DA6344D" w14:textId="77777777" w:rsidR="00707B70" w:rsidRDefault="0070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F3A89" w14:textId="77777777" w:rsidR="005437E3" w:rsidRPr="00307045" w:rsidRDefault="005437E3" w:rsidP="005437E3">
    <w:pPr>
      <w:pStyle w:val="Intestazione"/>
      <w:rPr>
        <w:color w:val="0000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8C5CE" wp14:editId="336948DA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190750" cy="1003300"/>
          <wp:effectExtent l="0" t="0" r="0" b="6350"/>
          <wp:wrapSquare wrapText="bothSides"/>
          <wp:docPr id="2094501809" name="Immagine 1" descr="Immagine che contiene Elementi grafici, Blu intenso, Blu elettri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501809" name="Immagine 1" descr="Immagine che contiene Elementi grafici, Blu intenso, Blu elettric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03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00FF"/>
        <w:sz w:val="18"/>
        <w:szCs w:val="18"/>
      </w:rPr>
      <w:t xml:space="preserve">                                                                             </w:t>
    </w:r>
    <w:r w:rsidRPr="00307045">
      <w:rPr>
        <w:b/>
        <w:bCs/>
        <w:color w:val="0000FF"/>
      </w:rPr>
      <w:t>IIP SRL</w:t>
    </w:r>
  </w:p>
  <w:p w14:paraId="1C15819F" w14:textId="77777777" w:rsidR="005437E3" w:rsidRPr="000252CE" w:rsidRDefault="005437E3" w:rsidP="005437E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 xml:space="preserve">Via </w:t>
    </w:r>
    <w:proofErr w:type="spellStart"/>
    <w:r w:rsidRPr="000252CE">
      <w:rPr>
        <w:color w:val="0000FF"/>
      </w:rPr>
      <w:t>Velleia</w:t>
    </w:r>
    <w:proofErr w:type="spellEnd"/>
    <w:r w:rsidRPr="000252CE">
      <w:rPr>
        <w:color w:val="0000FF"/>
      </w:rPr>
      <w:t xml:space="preserve"> 2, 20900 Monz</w:t>
    </w:r>
    <w:r w:rsidRPr="00307045">
      <w:rPr>
        <w:color w:val="0000FF"/>
      </w:rPr>
      <w:t>a</w:t>
    </w:r>
  </w:p>
  <w:p w14:paraId="001A8150" w14:textId="77777777" w:rsidR="005437E3" w:rsidRDefault="005437E3" w:rsidP="005437E3">
    <w:pPr>
      <w:pStyle w:val="Intestazione"/>
      <w:ind w:left="3540"/>
      <w:rPr>
        <w:color w:val="0000FF"/>
      </w:rPr>
    </w:pPr>
    <w:r w:rsidRPr="00307045">
      <w:rPr>
        <w:color w:val="0000FF"/>
      </w:rPr>
      <w:t xml:space="preserve">                                         </w:t>
    </w:r>
    <w:r>
      <w:rPr>
        <w:color w:val="0000FF"/>
      </w:rPr>
      <w:t xml:space="preserve">     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</w:t>
    </w:r>
    <w:r w:rsidRPr="000252CE">
      <w:rPr>
        <w:color w:val="0000FF"/>
      </w:rPr>
      <w:t>Tel +039204570</w:t>
    </w:r>
    <w:r w:rsidRPr="00307045">
      <w:rPr>
        <w:color w:val="0000FF"/>
      </w:rPr>
      <w:t xml:space="preserve"> </w:t>
    </w:r>
  </w:p>
  <w:p w14:paraId="13DF97A8" w14:textId="77777777" w:rsidR="005437E3" w:rsidRPr="000252CE" w:rsidRDefault="005437E3" w:rsidP="005437E3">
    <w:pPr>
      <w:pStyle w:val="Intestazione"/>
      <w:ind w:left="3540"/>
      <w:rPr>
        <w:color w:val="0000FF"/>
      </w:rPr>
    </w:pPr>
    <w:r>
      <w:rPr>
        <w:color w:val="0000FF"/>
      </w:rPr>
      <w:t xml:space="preserve">                                                                     </w:t>
    </w:r>
    <w:r w:rsidRPr="000252CE">
      <w:rPr>
        <w:color w:val="0000FF"/>
      </w:rPr>
      <w:t>Fax</w:t>
    </w:r>
    <w:r w:rsidRPr="00307045">
      <w:rPr>
        <w:color w:val="0000FF"/>
      </w:rPr>
      <w:t xml:space="preserve"> </w:t>
    </w:r>
    <w:r>
      <w:rPr>
        <w:color w:val="0000FF"/>
      </w:rPr>
      <w:t>+0392045701</w:t>
    </w:r>
  </w:p>
  <w:p w14:paraId="03C9C75A" w14:textId="77777777" w:rsidR="005437E3" w:rsidRPr="000252CE" w:rsidRDefault="005437E3" w:rsidP="005437E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</w:t>
    </w:r>
    <w:r>
      <w:rPr>
        <w:color w:val="0000FF"/>
      </w:rPr>
      <w:t xml:space="preserve">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 </w:t>
    </w:r>
    <w:r w:rsidRPr="000252CE">
      <w:rPr>
        <w:color w:val="0000FF"/>
      </w:rPr>
      <w:t>e-mail: info@iip.it</w:t>
    </w:r>
  </w:p>
  <w:p w14:paraId="6EF175D4" w14:textId="77777777" w:rsidR="005437E3" w:rsidRPr="000252CE" w:rsidRDefault="005437E3" w:rsidP="005437E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</w:t>
    </w:r>
    <w:r>
      <w:rPr>
        <w:color w:val="0000FF"/>
      </w:rPr>
      <w:t xml:space="preserve">                 </w:t>
    </w:r>
    <w:r w:rsidRPr="000252CE">
      <w:rPr>
        <w:color w:val="0000FF"/>
      </w:rPr>
      <w:t>PEC: infoiip@legalmail.it</w:t>
    </w:r>
  </w:p>
  <w:p w14:paraId="404249DF" w14:textId="77777777" w:rsidR="005437E3" w:rsidRPr="001212F4" w:rsidRDefault="005437E3" w:rsidP="005437E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>www.iip.it</w:t>
    </w:r>
  </w:p>
  <w:p w14:paraId="56D79247" w14:textId="2E00C8AC" w:rsidR="00996D40" w:rsidRDefault="00996D40" w:rsidP="00996D40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6A"/>
    <w:rsid w:val="00045B01"/>
    <w:rsid w:val="000624E5"/>
    <w:rsid w:val="00083F30"/>
    <w:rsid w:val="00084180"/>
    <w:rsid w:val="000A6AE9"/>
    <w:rsid w:val="000E316A"/>
    <w:rsid w:val="00154A21"/>
    <w:rsid w:val="00166604"/>
    <w:rsid w:val="001672E7"/>
    <w:rsid w:val="00170AE0"/>
    <w:rsid w:val="00180AEC"/>
    <w:rsid w:val="0019149F"/>
    <w:rsid w:val="001E0916"/>
    <w:rsid w:val="00216977"/>
    <w:rsid w:val="002446A9"/>
    <w:rsid w:val="002606D4"/>
    <w:rsid w:val="00270E48"/>
    <w:rsid w:val="00273DAE"/>
    <w:rsid w:val="0028107A"/>
    <w:rsid w:val="002E6482"/>
    <w:rsid w:val="003155E9"/>
    <w:rsid w:val="00335E66"/>
    <w:rsid w:val="00370101"/>
    <w:rsid w:val="00396FBF"/>
    <w:rsid w:val="003A048B"/>
    <w:rsid w:val="0040410D"/>
    <w:rsid w:val="004141F0"/>
    <w:rsid w:val="00414783"/>
    <w:rsid w:val="0041632C"/>
    <w:rsid w:val="00450E9A"/>
    <w:rsid w:val="005011F4"/>
    <w:rsid w:val="005437E3"/>
    <w:rsid w:val="00590769"/>
    <w:rsid w:val="005B448B"/>
    <w:rsid w:val="005B5524"/>
    <w:rsid w:val="005C43DA"/>
    <w:rsid w:val="005C4E11"/>
    <w:rsid w:val="005C7D69"/>
    <w:rsid w:val="005E55A1"/>
    <w:rsid w:val="005F02F3"/>
    <w:rsid w:val="0060397F"/>
    <w:rsid w:val="006570DA"/>
    <w:rsid w:val="006674DB"/>
    <w:rsid w:val="00681AD6"/>
    <w:rsid w:val="006852E7"/>
    <w:rsid w:val="006B31FC"/>
    <w:rsid w:val="006B55D9"/>
    <w:rsid w:val="006D7157"/>
    <w:rsid w:val="007055F6"/>
    <w:rsid w:val="00707B70"/>
    <w:rsid w:val="007129A4"/>
    <w:rsid w:val="00724420"/>
    <w:rsid w:val="00734804"/>
    <w:rsid w:val="00773AB7"/>
    <w:rsid w:val="00774B32"/>
    <w:rsid w:val="0078367E"/>
    <w:rsid w:val="007B6715"/>
    <w:rsid w:val="007D5DFA"/>
    <w:rsid w:val="007E5C6A"/>
    <w:rsid w:val="0081411F"/>
    <w:rsid w:val="0085422F"/>
    <w:rsid w:val="008914EB"/>
    <w:rsid w:val="008E10CD"/>
    <w:rsid w:val="0090537F"/>
    <w:rsid w:val="00940A03"/>
    <w:rsid w:val="00973168"/>
    <w:rsid w:val="00986FFF"/>
    <w:rsid w:val="00996D40"/>
    <w:rsid w:val="00A11464"/>
    <w:rsid w:val="00A315CA"/>
    <w:rsid w:val="00A35228"/>
    <w:rsid w:val="00A57875"/>
    <w:rsid w:val="00A63016"/>
    <w:rsid w:val="00AA6458"/>
    <w:rsid w:val="00AB6548"/>
    <w:rsid w:val="00AC4F69"/>
    <w:rsid w:val="00AC4FC7"/>
    <w:rsid w:val="00AC505D"/>
    <w:rsid w:val="00B63111"/>
    <w:rsid w:val="00B81E52"/>
    <w:rsid w:val="00B91F65"/>
    <w:rsid w:val="00B94577"/>
    <w:rsid w:val="00BA0193"/>
    <w:rsid w:val="00C4297A"/>
    <w:rsid w:val="00C4693D"/>
    <w:rsid w:val="00C572AB"/>
    <w:rsid w:val="00C87F65"/>
    <w:rsid w:val="00CA2FB6"/>
    <w:rsid w:val="00CA6515"/>
    <w:rsid w:val="00CC75A5"/>
    <w:rsid w:val="00CD0A5E"/>
    <w:rsid w:val="00D20CFE"/>
    <w:rsid w:val="00D22553"/>
    <w:rsid w:val="00D71F47"/>
    <w:rsid w:val="00D840BD"/>
    <w:rsid w:val="00DA3AD6"/>
    <w:rsid w:val="00E27D59"/>
    <w:rsid w:val="00E27F8E"/>
    <w:rsid w:val="00E76890"/>
    <w:rsid w:val="00EB5869"/>
    <w:rsid w:val="00EC6DF9"/>
    <w:rsid w:val="00EF0A1D"/>
    <w:rsid w:val="00F313CE"/>
    <w:rsid w:val="00F53C80"/>
    <w:rsid w:val="00F74646"/>
    <w:rsid w:val="00F927C4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4AC0C"/>
  <w15:chartTrackingRefBased/>
  <w15:docId w15:val="{DE1C1ACF-EE13-4258-A84A-41E7D413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31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16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16A"/>
  </w:style>
  <w:style w:type="paragraph" w:styleId="Corpotesto">
    <w:name w:val="Body Text"/>
    <w:basedOn w:val="Normale"/>
    <w:link w:val="CorpotestoCarattere"/>
    <w:uiPriority w:val="99"/>
    <w:semiHidden/>
    <w:unhideWhenUsed/>
    <w:rsid w:val="00180A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0AEC"/>
  </w:style>
  <w:style w:type="table" w:styleId="Grigliatabella">
    <w:name w:val="Table Grid"/>
    <w:basedOn w:val="Tabellanormale"/>
    <w:uiPriority w:val="59"/>
    <w:rsid w:val="003A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50C0-D0DA-4174-8639-DE6DA16F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iero</dc:creator>
  <cp:keywords/>
  <dc:description/>
  <cp:lastModifiedBy>Gianclaudio Sabatelli</cp:lastModifiedBy>
  <cp:revision>51</cp:revision>
  <cp:lastPrinted>2022-10-04T10:30:00Z</cp:lastPrinted>
  <dcterms:created xsi:type="dcterms:W3CDTF">2022-09-29T11:04:00Z</dcterms:created>
  <dcterms:modified xsi:type="dcterms:W3CDTF">2024-10-03T10:23:00Z</dcterms:modified>
</cp:coreProperties>
</file>